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222F" w14:textId="003C2ACA" w:rsidR="00C66691" w:rsidRPr="00C66691" w:rsidRDefault="00C66691" w:rsidP="00C66691">
      <w:pPr>
        <w:jc w:val="center"/>
        <w:rPr>
          <w:sz w:val="28"/>
          <w:u w:val="single"/>
        </w:rPr>
      </w:pPr>
      <w:bookmarkStart w:id="0" w:name="_GoBack"/>
      <w:bookmarkEnd w:id="0"/>
      <w:r w:rsidRPr="00C66691">
        <w:rPr>
          <w:sz w:val="28"/>
          <w:u w:val="single"/>
        </w:rPr>
        <w:t xml:space="preserve">Request Prior Approval for </w:t>
      </w:r>
      <w:r w:rsidR="00376B4D">
        <w:rPr>
          <w:sz w:val="28"/>
          <w:u w:val="single"/>
        </w:rPr>
        <w:t>Emergency Quarantine Service</w:t>
      </w:r>
    </w:p>
    <w:p w14:paraId="46F43C24" w14:textId="77777777" w:rsidR="00C66691" w:rsidRPr="00C66691" w:rsidRDefault="00C66691" w:rsidP="00C66691">
      <w:pPr>
        <w:jc w:val="center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3960"/>
        <w:gridCol w:w="6296"/>
      </w:tblGrid>
      <w:tr w:rsidR="00C66691" w14:paraId="7742556D" w14:textId="77777777" w:rsidTr="006629B4">
        <w:tc>
          <w:tcPr>
            <w:tcW w:w="1040" w:type="pct"/>
          </w:tcPr>
          <w:p w14:paraId="22B40D78" w14:textId="77777777" w:rsidR="00C66691" w:rsidRDefault="00C66691" w:rsidP="00BF28FA">
            <w:r>
              <w:t>Provider Name/Location</w:t>
            </w:r>
          </w:p>
        </w:tc>
        <w:tc>
          <w:tcPr>
            <w:tcW w:w="1529" w:type="pct"/>
          </w:tcPr>
          <w:p w14:paraId="707566A5" w14:textId="455F7773" w:rsidR="00C66691" w:rsidRDefault="00C66691" w:rsidP="00BF28FA"/>
        </w:tc>
        <w:tc>
          <w:tcPr>
            <w:tcW w:w="2431" w:type="pct"/>
            <w:vMerge w:val="restart"/>
          </w:tcPr>
          <w:p w14:paraId="62EFAEAB" w14:textId="6D83F2FD" w:rsidR="00C66691" w:rsidRDefault="00C66691" w:rsidP="00BF28FA">
            <w:pPr>
              <w:jc w:val="center"/>
            </w:pPr>
            <w:r>
              <w:t xml:space="preserve">Send to: </w:t>
            </w:r>
            <w:r w:rsidR="00CD6756">
              <w:t>Resource Coordinators/Care Monitor</w:t>
            </w:r>
          </w:p>
          <w:p w14:paraId="200CB129" w14:textId="77777777" w:rsidR="00C66691" w:rsidRDefault="00C66691" w:rsidP="00BF28FA">
            <w:pPr>
              <w:jc w:val="center"/>
            </w:pPr>
            <w:r>
              <w:t>DHHS OADS Central Office</w:t>
            </w:r>
          </w:p>
          <w:p w14:paraId="21F53FF9" w14:textId="77777777" w:rsidR="00C66691" w:rsidRDefault="00C66691" w:rsidP="00BF28FA">
            <w:pPr>
              <w:jc w:val="center"/>
            </w:pPr>
          </w:p>
          <w:p w14:paraId="58A3F146" w14:textId="77777777" w:rsidR="00C66691" w:rsidRDefault="00C66691" w:rsidP="00BF28FA">
            <w:pPr>
              <w:jc w:val="center"/>
            </w:pPr>
            <w:r>
              <w:t>41 Anthony Avenue, SHS 11</w:t>
            </w:r>
          </w:p>
          <w:p w14:paraId="246BDEA7" w14:textId="77777777" w:rsidR="00C66691" w:rsidRDefault="00C66691" w:rsidP="00BF28FA">
            <w:pPr>
              <w:jc w:val="center"/>
            </w:pPr>
          </w:p>
          <w:p w14:paraId="59496670" w14:textId="77777777" w:rsidR="00C66691" w:rsidRDefault="00C66691" w:rsidP="00BF28FA">
            <w:pPr>
              <w:jc w:val="center"/>
            </w:pPr>
            <w:r>
              <w:t>Augusta, Maine 04333-011</w:t>
            </w:r>
          </w:p>
          <w:p w14:paraId="6FEBB23F" w14:textId="77777777" w:rsidR="00C66691" w:rsidRDefault="00C66691" w:rsidP="00BF28FA">
            <w:pPr>
              <w:jc w:val="center"/>
            </w:pPr>
          </w:p>
          <w:p w14:paraId="402219BE" w14:textId="0EDF4ED8" w:rsidR="00C66691" w:rsidRPr="00F8704F" w:rsidRDefault="00C66691" w:rsidP="00F8704F">
            <w:pPr>
              <w:spacing w:after="200" w:line="276" w:lineRule="auto"/>
              <w:jc w:val="both"/>
              <w:rPr>
                <w:rFonts w:ascii="Century Gothic" w:eastAsia="Calibri" w:hAnsi="Century Gothic" w:cs="Calibri"/>
                <w:sz w:val="18"/>
                <w:szCs w:val="18"/>
                <w:u w:val="single"/>
              </w:rPr>
            </w:pPr>
            <w:r>
              <w:t xml:space="preserve">207-287-9200 </w:t>
            </w:r>
            <w:hyperlink r:id="rId10" w:history="1">
              <w:r w:rsidR="00F8704F" w:rsidRPr="00F8704F">
                <w:rPr>
                  <w:rFonts w:ascii="Calibri" w:eastAsia="Calibri" w:hAnsi="Calibri" w:cs="Calibri"/>
                  <w:b/>
                  <w:bCs/>
                  <w:color w:val="0000FF"/>
                  <w:sz w:val="22"/>
                  <w:szCs w:val="22"/>
                  <w:u w:val="single"/>
                </w:rPr>
                <w:t>ResourceCoordinator-OADS@maine.gov</w:t>
              </w:r>
            </w:hyperlink>
            <w:r w:rsidR="00F8704F" w:rsidRPr="00F8704F">
              <w:rPr>
                <w:rFonts w:ascii="Century Gothic" w:eastAsia="Calibri" w:hAnsi="Century Gothic" w:cs="Calibri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</w:tr>
      <w:tr w:rsidR="00C66691" w14:paraId="78E61059" w14:textId="77777777" w:rsidTr="006629B4">
        <w:tc>
          <w:tcPr>
            <w:tcW w:w="1040" w:type="pct"/>
          </w:tcPr>
          <w:p w14:paraId="46D43AC5" w14:textId="77777777" w:rsidR="00C66691" w:rsidRDefault="00C66691" w:rsidP="00BF28FA">
            <w:r>
              <w:t>Provider NPI+3</w:t>
            </w:r>
          </w:p>
        </w:tc>
        <w:tc>
          <w:tcPr>
            <w:tcW w:w="1529" w:type="pct"/>
          </w:tcPr>
          <w:p w14:paraId="56DF814A" w14:textId="77777777" w:rsidR="00C66691" w:rsidRDefault="00C66691" w:rsidP="00BF28FA"/>
        </w:tc>
        <w:tc>
          <w:tcPr>
            <w:tcW w:w="2431" w:type="pct"/>
            <w:vMerge/>
          </w:tcPr>
          <w:p w14:paraId="576FD909" w14:textId="77777777" w:rsidR="00C66691" w:rsidRDefault="00C66691" w:rsidP="00BF28FA">
            <w:pPr>
              <w:jc w:val="center"/>
            </w:pPr>
          </w:p>
        </w:tc>
      </w:tr>
      <w:tr w:rsidR="00C66691" w14:paraId="6C00BC25" w14:textId="77777777" w:rsidTr="006629B4">
        <w:tc>
          <w:tcPr>
            <w:tcW w:w="1040" w:type="pct"/>
          </w:tcPr>
          <w:p w14:paraId="2D0E1D9F" w14:textId="77777777" w:rsidR="00C66691" w:rsidRDefault="00C66691" w:rsidP="00BF28FA">
            <w:r>
              <w:t>Contact Person</w:t>
            </w:r>
          </w:p>
        </w:tc>
        <w:tc>
          <w:tcPr>
            <w:tcW w:w="1529" w:type="pct"/>
          </w:tcPr>
          <w:p w14:paraId="119316D6" w14:textId="77777777" w:rsidR="00C66691" w:rsidRDefault="00C66691" w:rsidP="00BF28FA"/>
        </w:tc>
        <w:tc>
          <w:tcPr>
            <w:tcW w:w="2431" w:type="pct"/>
            <w:vMerge/>
          </w:tcPr>
          <w:p w14:paraId="52DFBA73" w14:textId="77777777" w:rsidR="00C66691" w:rsidRDefault="00C66691" w:rsidP="00BF28FA">
            <w:pPr>
              <w:jc w:val="center"/>
            </w:pPr>
          </w:p>
        </w:tc>
      </w:tr>
      <w:tr w:rsidR="00C66691" w14:paraId="3B371BAB" w14:textId="77777777" w:rsidTr="006629B4">
        <w:tc>
          <w:tcPr>
            <w:tcW w:w="1040" w:type="pct"/>
          </w:tcPr>
          <w:p w14:paraId="733EC6A2" w14:textId="77777777" w:rsidR="00C66691" w:rsidRDefault="00C66691" w:rsidP="00BF28FA">
            <w:r>
              <w:t>Phone &amp; Email</w:t>
            </w:r>
          </w:p>
        </w:tc>
        <w:tc>
          <w:tcPr>
            <w:tcW w:w="1529" w:type="pct"/>
          </w:tcPr>
          <w:p w14:paraId="4A5723F8" w14:textId="77777777" w:rsidR="00C66691" w:rsidRDefault="00C66691" w:rsidP="00BF28FA"/>
        </w:tc>
        <w:tc>
          <w:tcPr>
            <w:tcW w:w="2431" w:type="pct"/>
            <w:vMerge/>
          </w:tcPr>
          <w:p w14:paraId="0C0BC953" w14:textId="77777777" w:rsidR="00C66691" w:rsidRDefault="00C66691" w:rsidP="00BF28FA">
            <w:pPr>
              <w:jc w:val="center"/>
            </w:pPr>
          </w:p>
        </w:tc>
      </w:tr>
    </w:tbl>
    <w:p w14:paraId="4C2D3088" w14:textId="77777777" w:rsidR="00867F1B" w:rsidRPr="00C66691" w:rsidRDefault="00867F1B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3"/>
        <w:gridCol w:w="782"/>
        <w:gridCol w:w="559"/>
        <w:gridCol w:w="161"/>
        <w:gridCol w:w="295"/>
        <w:gridCol w:w="1323"/>
        <w:gridCol w:w="2222"/>
        <w:gridCol w:w="3253"/>
        <w:gridCol w:w="3432"/>
      </w:tblGrid>
      <w:tr w:rsidR="00762478" w14:paraId="6E1E5F23" w14:textId="77777777" w:rsidTr="006629B4">
        <w:trPr>
          <w:trHeight w:val="395"/>
        </w:trPr>
        <w:tc>
          <w:tcPr>
            <w:tcW w:w="874" w:type="pct"/>
            <w:gridSpan w:val="3"/>
          </w:tcPr>
          <w:p w14:paraId="7CABC132" w14:textId="77777777" w:rsidR="00C66691" w:rsidRDefault="00C66691" w:rsidP="00BF28FA">
            <w:r>
              <w:t>Member Name</w:t>
            </w:r>
          </w:p>
        </w:tc>
        <w:tc>
          <w:tcPr>
            <w:tcW w:w="1545" w:type="pct"/>
            <w:gridSpan w:val="4"/>
            <w:vAlign w:val="center"/>
          </w:tcPr>
          <w:p w14:paraId="641F9BAA" w14:textId="77777777" w:rsidR="00C66691" w:rsidRPr="00E73565" w:rsidRDefault="00C66691" w:rsidP="006629B4">
            <w:pPr>
              <w:rPr>
                <w:sz w:val="22"/>
              </w:rPr>
            </w:pPr>
          </w:p>
        </w:tc>
        <w:tc>
          <w:tcPr>
            <w:tcW w:w="1256" w:type="pct"/>
          </w:tcPr>
          <w:p w14:paraId="2BA3B661" w14:textId="77777777" w:rsidR="00C66691" w:rsidRDefault="00C66691" w:rsidP="00BF28FA">
            <w:r>
              <w:t>Member Mainecare ID #</w:t>
            </w:r>
          </w:p>
        </w:tc>
        <w:tc>
          <w:tcPr>
            <w:tcW w:w="1325" w:type="pct"/>
            <w:vAlign w:val="center"/>
          </w:tcPr>
          <w:p w14:paraId="4298771D" w14:textId="77777777" w:rsidR="00C66691" w:rsidRPr="00E73565" w:rsidRDefault="00C66691" w:rsidP="006629B4">
            <w:pPr>
              <w:jc w:val="center"/>
              <w:rPr>
                <w:b/>
                <w:sz w:val="22"/>
              </w:rPr>
            </w:pPr>
          </w:p>
        </w:tc>
      </w:tr>
      <w:tr w:rsidR="00762478" w14:paraId="1F25F926" w14:textId="77777777" w:rsidTr="006629B4">
        <w:trPr>
          <w:trHeight w:val="557"/>
        </w:trPr>
        <w:tc>
          <w:tcPr>
            <w:tcW w:w="874" w:type="pct"/>
            <w:gridSpan w:val="3"/>
          </w:tcPr>
          <w:p w14:paraId="1E34A61F" w14:textId="77777777" w:rsidR="00C66691" w:rsidRDefault="00C66691" w:rsidP="00BF28FA">
            <w:r>
              <w:t>Member Address</w:t>
            </w:r>
          </w:p>
        </w:tc>
        <w:tc>
          <w:tcPr>
            <w:tcW w:w="1545" w:type="pct"/>
            <w:gridSpan w:val="4"/>
            <w:vAlign w:val="center"/>
          </w:tcPr>
          <w:p w14:paraId="64D5B605" w14:textId="796312A1" w:rsidR="00C66691" w:rsidRPr="00E73565" w:rsidRDefault="00C66691" w:rsidP="006629B4">
            <w:pPr>
              <w:rPr>
                <w:sz w:val="20"/>
              </w:rPr>
            </w:pPr>
          </w:p>
          <w:p w14:paraId="75B4D7F2" w14:textId="2B5F12DB" w:rsidR="00D22E41" w:rsidRPr="00E73565" w:rsidRDefault="00D22E41" w:rsidP="006629B4">
            <w:pPr>
              <w:rPr>
                <w:sz w:val="22"/>
              </w:rPr>
            </w:pPr>
          </w:p>
        </w:tc>
        <w:tc>
          <w:tcPr>
            <w:tcW w:w="1256" w:type="pct"/>
          </w:tcPr>
          <w:p w14:paraId="35CD61F7" w14:textId="21A22415" w:rsidR="00C66691" w:rsidRDefault="00C66691" w:rsidP="00BF28FA">
            <w:r>
              <w:t xml:space="preserve">Member </w:t>
            </w:r>
            <w:r w:rsidR="00386328">
              <w:t>Person ID (EIS)</w:t>
            </w:r>
            <w:r>
              <w:t xml:space="preserve"> #</w:t>
            </w:r>
          </w:p>
        </w:tc>
        <w:tc>
          <w:tcPr>
            <w:tcW w:w="1325" w:type="pct"/>
            <w:vAlign w:val="center"/>
          </w:tcPr>
          <w:p w14:paraId="23340EBC" w14:textId="77777777" w:rsidR="00C66691" w:rsidRPr="00E73565" w:rsidRDefault="00C66691" w:rsidP="006629B4">
            <w:pPr>
              <w:jc w:val="center"/>
              <w:rPr>
                <w:sz w:val="22"/>
              </w:rPr>
            </w:pPr>
          </w:p>
        </w:tc>
      </w:tr>
      <w:tr w:rsidR="00E73565" w14:paraId="4714A238" w14:textId="77777777" w:rsidTr="00380536">
        <w:tc>
          <w:tcPr>
            <w:tcW w:w="356" w:type="pct"/>
            <w:vAlign w:val="center"/>
          </w:tcPr>
          <w:p w14:paraId="0ED3D8C9" w14:textId="77777777" w:rsidR="00E73565" w:rsidRDefault="00E73565" w:rsidP="00380536">
            <w:r>
              <w:t>Gender</w:t>
            </w:r>
          </w:p>
        </w:tc>
        <w:tc>
          <w:tcPr>
            <w:tcW w:w="302" w:type="pct"/>
            <w:vAlign w:val="center"/>
          </w:tcPr>
          <w:p w14:paraId="31609555" w14:textId="12EBE525" w:rsidR="00E73565" w:rsidRDefault="00717842" w:rsidP="006629B4">
            <w:sdt>
              <w:sdtPr>
                <w:id w:val="2635765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565">
              <w:t xml:space="preserve"> M </w:t>
            </w:r>
          </w:p>
        </w:tc>
        <w:tc>
          <w:tcPr>
            <w:tcW w:w="278" w:type="pct"/>
            <w:gridSpan w:val="2"/>
            <w:vAlign w:val="center"/>
          </w:tcPr>
          <w:p w14:paraId="70305069" w14:textId="4B27AB16" w:rsidR="00E73565" w:rsidRDefault="00717842" w:rsidP="006629B4">
            <w:sdt>
              <w:sdtPr>
                <w:id w:val="-1385483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565">
              <w:t xml:space="preserve"> F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14:paraId="0889D198" w14:textId="77777777" w:rsidR="00E73565" w:rsidRDefault="00E73565" w:rsidP="00380536">
            <w:r>
              <w:t>Date of Birth</w:t>
            </w:r>
          </w:p>
        </w:tc>
        <w:sdt>
          <w:sdtPr>
            <w:id w:val="-1764528243"/>
            <w:lock w:val="sdtLocked"/>
            <w:placeholder>
              <w:docPart w:val="F961D7F3E9F8416297383D1BCDEF145A"/>
            </w:placeholder>
            <w:showingPlcHdr/>
            <w:date w:fullDate="2020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tcBorders>
                  <w:bottom w:val="single" w:sz="4" w:space="0" w:color="auto"/>
                </w:tcBorders>
                <w:vAlign w:val="center"/>
              </w:tcPr>
              <w:p w14:paraId="2A3A7B07" w14:textId="4A6F125B" w:rsidR="00E73565" w:rsidRDefault="00380536" w:rsidP="006629B4">
                <w:pPr>
                  <w:jc w:val="center"/>
                </w:pPr>
                <w:r w:rsidRPr="00907CB8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 xml:space="preserve">to </w:t>
                </w:r>
                <w:r w:rsidRPr="00907CB8">
                  <w:rPr>
                    <w:rStyle w:val="PlaceholderText"/>
                    <w:rFonts w:eastAsiaTheme="minorHAnsi"/>
                  </w:rPr>
                  <w:t>enter a date.</w:t>
                </w:r>
              </w:p>
            </w:tc>
          </w:sdtContent>
        </w:sdt>
        <w:tc>
          <w:tcPr>
            <w:tcW w:w="1256" w:type="pct"/>
          </w:tcPr>
          <w:p w14:paraId="208E87F9" w14:textId="77777777" w:rsidR="00E73565" w:rsidRDefault="00E73565" w:rsidP="00BF28FA">
            <w:r>
              <w:t>Start of Services</w:t>
            </w:r>
          </w:p>
          <w:p w14:paraId="1703196D" w14:textId="60CAAD2F" w:rsidR="00E73565" w:rsidRPr="006743B9" w:rsidRDefault="00E73565" w:rsidP="00BF28FA">
            <w:pPr>
              <w:rPr>
                <w:i/>
              </w:rPr>
            </w:pPr>
            <w:r w:rsidRPr="006743B9">
              <w:rPr>
                <w:i/>
                <w:sz w:val="20"/>
              </w:rPr>
              <w:t>(</w:t>
            </w:r>
            <w:r w:rsidR="000B2E72">
              <w:rPr>
                <w:i/>
                <w:sz w:val="20"/>
              </w:rPr>
              <w:t>Date new emergency service started</w:t>
            </w:r>
            <w:r w:rsidRPr="006743B9">
              <w:rPr>
                <w:i/>
                <w:sz w:val="20"/>
              </w:rPr>
              <w:t>)</w:t>
            </w:r>
          </w:p>
        </w:tc>
        <w:sdt>
          <w:sdtPr>
            <w:rPr>
              <w:b/>
            </w:rPr>
            <w:id w:val="-1459955150"/>
            <w:lock w:val="sdtLocked"/>
            <w:placeholder>
              <w:docPart w:val="0F4E550718114557BB3241247A158B7A"/>
            </w:placeholder>
            <w:showingPlcHdr/>
            <w:date w:fullDate="2020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25" w:type="pct"/>
                <w:vAlign w:val="center"/>
              </w:tcPr>
              <w:p w14:paraId="6CF32663" w14:textId="1EABAA56" w:rsidR="00E73565" w:rsidRDefault="00380536" w:rsidP="006629B4">
                <w:pPr>
                  <w:jc w:val="center"/>
                </w:pPr>
                <w:r w:rsidRPr="00907CB8">
                  <w:rPr>
                    <w:rStyle w:val="PlaceholderText"/>
                    <w:rFonts w:eastAsiaTheme="minorHAnsi"/>
                  </w:rPr>
                  <w:t>Click to enter a date.</w:t>
                </w:r>
              </w:p>
            </w:tc>
          </w:sdtContent>
        </w:sdt>
      </w:tr>
      <w:tr w:rsidR="00E73565" w14:paraId="1FB91686" w14:textId="77777777" w:rsidTr="006629B4">
        <w:trPr>
          <w:trHeight w:val="293"/>
        </w:trPr>
        <w:tc>
          <w:tcPr>
            <w:tcW w:w="874" w:type="pct"/>
            <w:gridSpan w:val="3"/>
            <w:vMerge w:val="restart"/>
          </w:tcPr>
          <w:p w14:paraId="7DA01ABA" w14:textId="25626908" w:rsidR="00E73565" w:rsidRDefault="00E73565" w:rsidP="00BF28FA">
            <w:r>
              <w:t xml:space="preserve">Date of </w:t>
            </w:r>
            <w:r w:rsidR="00EF3367">
              <w:t>Positive COVID-19 Test</w:t>
            </w:r>
          </w:p>
        </w:tc>
        <w:tc>
          <w:tcPr>
            <w:tcW w:w="1545" w:type="pct"/>
            <w:gridSpan w:val="4"/>
            <w:tcBorders>
              <w:bottom w:val="nil"/>
            </w:tcBorders>
          </w:tcPr>
          <w:p w14:paraId="45CD4D0F" w14:textId="508E4483" w:rsidR="00E73565" w:rsidRDefault="00717842" w:rsidP="00EF3367">
            <w:pPr>
              <w:jc w:val="center"/>
            </w:pPr>
            <w:sdt>
              <w:sdtPr>
                <w:rPr>
                  <w:i/>
                </w:rPr>
                <w:id w:val="524299129"/>
                <w:lock w:val="sdtLocked"/>
                <w:placeholder>
                  <w:docPart w:val="60136847F5C2486C94591D29211F762B"/>
                </w:placeholder>
                <w:showingPlcHdr/>
                <w:date w:fullDate="2020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29B4" w:rsidRPr="006629B4">
                  <w:rPr>
                    <w:rStyle w:val="PlaceholderText"/>
                    <w:rFonts w:eastAsiaTheme="minorHAnsi"/>
                    <w:i/>
                  </w:rPr>
                  <w:t>Click to enter a date.</w:t>
                </w:r>
              </w:sdtContent>
            </w:sdt>
          </w:p>
        </w:tc>
        <w:tc>
          <w:tcPr>
            <w:tcW w:w="1256" w:type="pct"/>
            <w:vMerge w:val="restart"/>
          </w:tcPr>
          <w:p w14:paraId="70121369" w14:textId="77777777" w:rsidR="00E73565" w:rsidRDefault="00E73565" w:rsidP="00BF28FA">
            <w:r>
              <w:t>End of Services</w:t>
            </w:r>
          </w:p>
          <w:p w14:paraId="007FA79F" w14:textId="39A2D2EB" w:rsidR="00E73565" w:rsidRPr="006743B9" w:rsidRDefault="00E73565" w:rsidP="00BF28FA">
            <w:pPr>
              <w:rPr>
                <w:i/>
              </w:rPr>
            </w:pPr>
            <w:r w:rsidRPr="006743B9">
              <w:rPr>
                <w:i/>
                <w:sz w:val="20"/>
              </w:rPr>
              <w:t>(</w:t>
            </w:r>
            <w:r w:rsidR="00EF3367">
              <w:rPr>
                <w:i/>
                <w:sz w:val="20"/>
              </w:rPr>
              <w:t>service cannot last more than 30 consecutive days</w:t>
            </w:r>
            <w:r w:rsidRPr="006743B9">
              <w:rPr>
                <w:i/>
                <w:sz w:val="20"/>
              </w:rPr>
              <w:t>)</w:t>
            </w:r>
          </w:p>
        </w:tc>
        <w:sdt>
          <w:sdtPr>
            <w:rPr>
              <w:b/>
            </w:rPr>
            <w:id w:val="-2065861165"/>
            <w:lock w:val="sdtLocked"/>
            <w:placeholder>
              <w:docPart w:val="DCE05A3992C3431BB61E1FF7EEAB1781"/>
            </w:placeholder>
            <w:showingPlcHdr/>
            <w:date w:fullDate="2020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25" w:type="pct"/>
                <w:vMerge w:val="restart"/>
                <w:vAlign w:val="center"/>
              </w:tcPr>
              <w:p w14:paraId="3C4E37A2" w14:textId="03ED533F" w:rsidR="00E73565" w:rsidRDefault="00380536" w:rsidP="006629B4">
                <w:pPr>
                  <w:jc w:val="center"/>
                </w:pPr>
                <w:r w:rsidRPr="00907CB8">
                  <w:rPr>
                    <w:rStyle w:val="PlaceholderText"/>
                    <w:rFonts w:eastAsiaTheme="minorHAnsi"/>
                  </w:rPr>
                  <w:t>Click to enter a date.</w:t>
                </w:r>
              </w:p>
            </w:tc>
          </w:sdtContent>
        </w:sdt>
      </w:tr>
      <w:tr w:rsidR="00E73565" w14:paraId="742B1C2A" w14:textId="77777777" w:rsidTr="00E73565">
        <w:trPr>
          <w:trHeight w:val="292"/>
        </w:trPr>
        <w:tc>
          <w:tcPr>
            <w:tcW w:w="874" w:type="pct"/>
            <w:gridSpan w:val="3"/>
            <w:vMerge/>
          </w:tcPr>
          <w:p w14:paraId="51E72730" w14:textId="77777777" w:rsidR="00E73565" w:rsidRDefault="00E73565" w:rsidP="00BF28FA"/>
        </w:tc>
        <w:tc>
          <w:tcPr>
            <w:tcW w:w="176" w:type="pct"/>
            <w:gridSpan w:val="2"/>
            <w:tcBorders>
              <w:top w:val="nil"/>
              <w:right w:val="nil"/>
            </w:tcBorders>
          </w:tcPr>
          <w:p w14:paraId="0813E12E" w14:textId="00C1081F" w:rsidR="00E73565" w:rsidRDefault="00E73565" w:rsidP="00BF28FA"/>
        </w:tc>
        <w:tc>
          <w:tcPr>
            <w:tcW w:w="1369" w:type="pct"/>
            <w:gridSpan w:val="2"/>
            <w:tcBorders>
              <w:top w:val="nil"/>
              <w:left w:val="nil"/>
            </w:tcBorders>
          </w:tcPr>
          <w:p w14:paraId="2BD733BB" w14:textId="02687CC4" w:rsidR="00E73565" w:rsidRPr="00E73565" w:rsidRDefault="00E73565" w:rsidP="00BF28FA">
            <w:pPr>
              <w:rPr>
                <w:i/>
              </w:rPr>
            </w:pPr>
          </w:p>
        </w:tc>
        <w:tc>
          <w:tcPr>
            <w:tcW w:w="1256" w:type="pct"/>
            <w:vMerge/>
          </w:tcPr>
          <w:p w14:paraId="79E857DC" w14:textId="77777777" w:rsidR="00E73565" w:rsidRDefault="00E73565" w:rsidP="00BF28FA"/>
        </w:tc>
        <w:tc>
          <w:tcPr>
            <w:tcW w:w="1325" w:type="pct"/>
            <w:vMerge/>
          </w:tcPr>
          <w:p w14:paraId="617F8556" w14:textId="77777777" w:rsidR="00E73565" w:rsidRDefault="00E73565" w:rsidP="00BF28FA"/>
        </w:tc>
      </w:tr>
    </w:tbl>
    <w:p w14:paraId="1AA1DB5D" w14:textId="77777777" w:rsidR="00C66691" w:rsidRPr="00C66691" w:rsidRDefault="00C6669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370"/>
        <w:gridCol w:w="1260"/>
        <w:gridCol w:w="1075"/>
      </w:tblGrid>
      <w:tr w:rsidR="00C66691" w14:paraId="32E1BE8F" w14:textId="77777777" w:rsidTr="00A5326C">
        <w:tc>
          <w:tcPr>
            <w:tcW w:w="2245" w:type="dxa"/>
          </w:tcPr>
          <w:p w14:paraId="4E69399A" w14:textId="77777777" w:rsidR="00C66691" w:rsidRPr="00715EA7" w:rsidRDefault="00C66691" w:rsidP="00BF28FA">
            <w:pPr>
              <w:rPr>
                <w:b/>
              </w:rPr>
            </w:pPr>
            <w:r w:rsidRPr="00715EA7">
              <w:rPr>
                <w:b/>
              </w:rPr>
              <w:t>Procedure Code</w:t>
            </w:r>
          </w:p>
        </w:tc>
        <w:tc>
          <w:tcPr>
            <w:tcW w:w="8370" w:type="dxa"/>
          </w:tcPr>
          <w:p w14:paraId="35D3B957" w14:textId="77777777" w:rsidR="00C66691" w:rsidRPr="00715EA7" w:rsidRDefault="00C66691" w:rsidP="00BF28FA">
            <w:pPr>
              <w:rPr>
                <w:b/>
              </w:rPr>
            </w:pPr>
            <w:r w:rsidRPr="00715EA7">
              <w:rPr>
                <w:b/>
              </w:rPr>
              <w:t>Description</w:t>
            </w:r>
          </w:p>
        </w:tc>
        <w:tc>
          <w:tcPr>
            <w:tcW w:w="1260" w:type="dxa"/>
            <w:vAlign w:val="bottom"/>
          </w:tcPr>
          <w:p w14:paraId="167A03C4" w14:textId="52A7A896" w:rsidR="00C66691" w:rsidRPr="00A5326C" w:rsidRDefault="00C66691" w:rsidP="00BF28FA">
            <w:pPr>
              <w:jc w:val="center"/>
              <w:rPr>
                <w:i/>
              </w:rPr>
            </w:pPr>
            <w:r w:rsidRPr="00A5326C">
              <w:rPr>
                <w:i/>
                <w:sz w:val="20"/>
              </w:rPr>
              <w:t xml:space="preserve">(Check </w:t>
            </w:r>
            <w:r w:rsidR="007C4B41">
              <w:rPr>
                <w:i/>
                <w:sz w:val="20"/>
              </w:rPr>
              <w:t>Box</w:t>
            </w:r>
            <w:r w:rsidRPr="00A5326C">
              <w:rPr>
                <w:i/>
                <w:sz w:val="20"/>
              </w:rPr>
              <w:t>)</w:t>
            </w:r>
          </w:p>
        </w:tc>
        <w:tc>
          <w:tcPr>
            <w:tcW w:w="1075" w:type="dxa"/>
            <w:vAlign w:val="center"/>
          </w:tcPr>
          <w:p w14:paraId="61EF42C7" w14:textId="0DE76190" w:rsidR="00C66691" w:rsidRPr="00715EA7" w:rsidRDefault="006629B4" w:rsidP="00BF28FA">
            <w:pPr>
              <w:jc w:val="center"/>
              <w:rPr>
                <w:b/>
              </w:rPr>
            </w:pPr>
            <w:r w:rsidRPr="00715EA7">
              <w:rPr>
                <w:b/>
              </w:rPr>
              <w:t>Units</w:t>
            </w:r>
          </w:p>
        </w:tc>
      </w:tr>
      <w:tr w:rsidR="00C66691" w14:paraId="6D9EADB8" w14:textId="77777777" w:rsidTr="00A95229">
        <w:tc>
          <w:tcPr>
            <w:tcW w:w="2245" w:type="dxa"/>
            <w:vAlign w:val="center"/>
          </w:tcPr>
          <w:p w14:paraId="5CCE700B" w14:textId="77777777" w:rsidR="00C66691" w:rsidRDefault="00A95229" w:rsidP="00901F7C">
            <w:pPr>
              <w:jc w:val="center"/>
            </w:pPr>
            <w:r>
              <w:t>T2025</w:t>
            </w:r>
          </w:p>
          <w:p w14:paraId="19584DDE" w14:textId="3DFE389B" w:rsidR="00A95229" w:rsidRDefault="00A95229" w:rsidP="00901F7C">
            <w:pPr>
              <w:jc w:val="center"/>
            </w:pPr>
          </w:p>
        </w:tc>
        <w:tc>
          <w:tcPr>
            <w:tcW w:w="8370" w:type="dxa"/>
          </w:tcPr>
          <w:p w14:paraId="6BAFEFEC" w14:textId="3D10CDCD" w:rsidR="00635447" w:rsidRDefault="00EF3367" w:rsidP="00BF28FA">
            <w:r>
              <w:t>Emergency Quarantine Services</w:t>
            </w:r>
            <w:r w:rsidR="00C66691">
              <w:t xml:space="preserve"> </w:t>
            </w:r>
            <w:r w:rsidR="00635447" w:rsidRPr="000B19FE">
              <w:rPr>
                <w:i/>
                <w:sz w:val="20"/>
              </w:rPr>
              <w:t xml:space="preserve">– </w:t>
            </w:r>
            <w:r w:rsidR="00635447" w:rsidRPr="00110ABB">
              <w:rPr>
                <w:i/>
                <w:sz w:val="20"/>
              </w:rPr>
              <w:t xml:space="preserve">only to be requested for </w:t>
            </w:r>
            <w:r w:rsidR="00A95229">
              <w:rPr>
                <w:i/>
                <w:sz w:val="20"/>
              </w:rPr>
              <w:t>members with a diagnosis of COVID-19</w:t>
            </w:r>
          </w:p>
        </w:tc>
        <w:sdt>
          <w:sdtPr>
            <w:id w:val="7830749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14:paraId="57942C5D" w14:textId="447C86E1" w:rsidR="00C66691" w:rsidRDefault="00C43DCD" w:rsidP="00BF28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A76E0E5" w14:textId="77777777" w:rsidR="00C66691" w:rsidRDefault="00C66691" w:rsidP="001C1325">
            <w:pPr>
              <w:jc w:val="center"/>
            </w:pPr>
          </w:p>
        </w:tc>
      </w:tr>
      <w:tr w:rsidR="00C66691" w14:paraId="339BFDF4" w14:textId="77777777" w:rsidTr="001C1325">
        <w:trPr>
          <w:trHeight w:hRule="exact" w:val="388"/>
        </w:trPr>
        <w:tc>
          <w:tcPr>
            <w:tcW w:w="11875" w:type="dxa"/>
            <w:gridSpan w:val="3"/>
          </w:tcPr>
          <w:p w14:paraId="70E1CB2F" w14:textId="241976C4" w:rsidR="00C66691" w:rsidRPr="00715EA7" w:rsidRDefault="00A95229" w:rsidP="00715EA7">
            <w:pPr>
              <w:jc w:val="right"/>
              <w:rPr>
                <w:b/>
              </w:rPr>
            </w:pPr>
            <w:r w:rsidRPr="00A95229">
              <w:rPr>
                <w:b/>
              </w:rPr>
              <w:t xml:space="preserve">(Note: UB billers can use 0589 revenue code </w:t>
            </w:r>
            <w:r>
              <w:rPr>
                <w:b/>
              </w:rPr>
              <w:t xml:space="preserve">)                       </w:t>
            </w:r>
            <w:r w:rsidR="00C66691" w:rsidRPr="00715EA7">
              <w:rPr>
                <w:b/>
              </w:rPr>
              <w:t xml:space="preserve">Total Assessment </w:t>
            </w:r>
            <w:r w:rsidR="006629B4" w:rsidRPr="00715EA7">
              <w:rPr>
                <w:b/>
              </w:rPr>
              <w:t>Units</w:t>
            </w:r>
            <w:r w:rsidR="00D70E04">
              <w:rPr>
                <w:b/>
                <w:i/>
                <w:sz w:val="22"/>
              </w:rPr>
              <w:t xml:space="preserve"> (not to exceed 3</w:t>
            </w:r>
            <w:r w:rsidR="00EF3367">
              <w:rPr>
                <w:b/>
                <w:i/>
                <w:sz w:val="22"/>
              </w:rPr>
              <w:t>0</w:t>
            </w:r>
            <w:r w:rsidR="00D70E04">
              <w:rPr>
                <w:b/>
                <w:i/>
                <w:sz w:val="22"/>
              </w:rPr>
              <w:t xml:space="preserve"> units</w:t>
            </w:r>
            <w:r w:rsidR="00EA542D" w:rsidRPr="00715EA7">
              <w:rPr>
                <w:b/>
                <w:i/>
                <w:sz w:val="22"/>
              </w:rPr>
              <w:t>)</w:t>
            </w:r>
          </w:p>
        </w:tc>
        <w:tc>
          <w:tcPr>
            <w:tcW w:w="1075" w:type="dxa"/>
            <w:vAlign w:val="center"/>
          </w:tcPr>
          <w:p w14:paraId="213CC69B" w14:textId="77777777" w:rsidR="00C66691" w:rsidRDefault="00C66691" w:rsidP="001C1325">
            <w:pPr>
              <w:jc w:val="center"/>
            </w:pPr>
          </w:p>
        </w:tc>
      </w:tr>
    </w:tbl>
    <w:p w14:paraId="026A44B9" w14:textId="77777777" w:rsidR="00C66691" w:rsidRPr="00C66691" w:rsidRDefault="00C6669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28"/>
        <w:gridCol w:w="1828"/>
        <w:gridCol w:w="1829"/>
      </w:tblGrid>
      <w:tr w:rsidR="00C66691" w14:paraId="6DD8249D" w14:textId="77777777" w:rsidTr="00190281">
        <w:tc>
          <w:tcPr>
            <w:tcW w:w="7465" w:type="dxa"/>
          </w:tcPr>
          <w:p w14:paraId="6C7F4F06" w14:textId="5F9B5F3A" w:rsidR="00C66691" w:rsidRDefault="007C4B41" w:rsidP="00BF28FA">
            <w:r>
              <w:t>Was</w:t>
            </w:r>
            <w:r w:rsidR="00C66691">
              <w:t xml:space="preserve"> this person previously served by a </w:t>
            </w:r>
            <w:r>
              <w:t>different agency prior emergency quarantine service</w:t>
            </w:r>
            <w:r w:rsidR="00C66691">
              <w:t>?</w:t>
            </w:r>
          </w:p>
        </w:tc>
        <w:tc>
          <w:tcPr>
            <w:tcW w:w="1828" w:type="dxa"/>
          </w:tcPr>
          <w:p w14:paraId="6B0779AF" w14:textId="4E445C56" w:rsidR="00C66691" w:rsidRPr="0016370F" w:rsidRDefault="00717842" w:rsidP="00190281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389296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6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6691" w:rsidRPr="0016370F">
              <w:rPr>
                <w:sz w:val="22"/>
              </w:rPr>
              <w:t xml:space="preserve"> Yes</w:t>
            </w:r>
          </w:p>
        </w:tc>
        <w:tc>
          <w:tcPr>
            <w:tcW w:w="1828" w:type="dxa"/>
          </w:tcPr>
          <w:p w14:paraId="18D42CFB" w14:textId="07689106" w:rsidR="00C66691" w:rsidRPr="0016370F" w:rsidRDefault="00717842" w:rsidP="00190281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015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6691" w:rsidRPr="0016370F">
              <w:rPr>
                <w:sz w:val="22"/>
              </w:rPr>
              <w:t xml:space="preserve"> No</w:t>
            </w:r>
          </w:p>
        </w:tc>
        <w:tc>
          <w:tcPr>
            <w:tcW w:w="1829" w:type="dxa"/>
          </w:tcPr>
          <w:p w14:paraId="1ECE5D25" w14:textId="07D04CC1" w:rsidR="00C66691" w:rsidRPr="0016370F" w:rsidRDefault="00717842" w:rsidP="00190281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22427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C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6691" w:rsidRPr="0016370F">
              <w:rPr>
                <w:sz w:val="22"/>
              </w:rPr>
              <w:t xml:space="preserve"> Unknown</w:t>
            </w:r>
          </w:p>
        </w:tc>
      </w:tr>
      <w:tr w:rsidR="00C66691" w14:paraId="3B74D8B9" w14:textId="77777777" w:rsidTr="00BF28FA">
        <w:tc>
          <w:tcPr>
            <w:tcW w:w="7465" w:type="dxa"/>
          </w:tcPr>
          <w:p w14:paraId="18018284" w14:textId="6F94FAF5" w:rsidR="00C66691" w:rsidRDefault="00C66691" w:rsidP="00BF28FA">
            <w:pPr>
              <w:jc w:val="right"/>
            </w:pPr>
            <w:r>
              <w:t xml:space="preserve">If yes, Name of Prior </w:t>
            </w:r>
            <w:r w:rsidR="007C4B41">
              <w:t>Agency</w:t>
            </w:r>
            <w:r>
              <w:t>:</w:t>
            </w:r>
          </w:p>
        </w:tc>
        <w:tc>
          <w:tcPr>
            <w:tcW w:w="5485" w:type="dxa"/>
            <w:gridSpan w:val="3"/>
          </w:tcPr>
          <w:p w14:paraId="0CF8AF97" w14:textId="263B39A5" w:rsidR="00C66691" w:rsidRDefault="00C66691" w:rsidP="00BF28FA">
            <w:pPr>
              <w:rPr>
                <w:rFonts w:ascii="MS Gothic" w:eastAsia="MS Gothic" w:hAnsi="MS Gothic"/>
              </w:rPr>
            </w:pPr>
          </w:p>
        </w:tc>
      </w:tr>
    </w:tbl>
    <w:p w14:paraId="7F1FAFE7" w14:textId="0E45623C" w:rsidR="00C66691" w:rsidRDefault="00C66691">
      <w:pPr>
        <w:rPr>
          <w:sz w:val="18"/>
        </w:rPr>
      </w:pPr>
    </w:p>
    <w:p w14:paraId="16D64F66" w14:textId="77777777" w:rsidR="00BB38A6" w:rsidRPr="00C66691" w:rsidRDefault="00BB38A6">
      <w:pPr>
        <w:rPr>
          <w:sz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3150"/>
      </w:tblGrid>
      <w:tr w:rsidR="000C2144" w14:paraId="074022F3" w14:textId="77777777" w:rsidTr="000C2144">
        <w:trPr>
          <w:trHeight w:val="404"/>
        </w:trPr>
        <w:tc>
          <w:tcPr>
            <w:tcW w:w="2790" w:type="dxa"/>
            <w:vAlign w:val="center"/>
          </w:tcPr>
          <w:p w14:paraId="7DAC3F81" w14:textId="77777777" w:rsidR="000C2144" w:rsidRDefault="000C2144" w:rsidP="00C66691">
            <w:r>
              <w:t>Approved by:</w:t>
            </w:r>
          </w:p>
        </w:tc>
        <w:tc>
          <w:tcPr>
            <w:tcW w:w="3150" w:type="dxa"/>
            <w:vAlign w:val="center"/>
          </w:tcPr>
          <w:p w14:paraId="183E4C2B" w14:textId="77777777" w:rsidR="000C2144" w:rsidRDefault="000C2144" w:rsidP="00C66691">
            <w:r>
              <w:t>Approval Date:</w:t>
            </w:r>
          </w:p>
        </w:tc>
      </w:tr>
    </w:tbl>
    <w:p w14:paraId="42898850" w14:textId="77777777" w:rsidR="00C66691" w:rsidRDefault="00C66691"/>
    <w:sectPr w:rsidR="00C66691" w:rsidSect="00C66691">
      <w:headerReference w:type="default" r:id="rId11"/>
      <w:footerReference w:type="defaul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AEA9" w14:textId="77777777" w:rsidR="00B31FB4" w:rsidRDefault="00B31FB4" w:rsidP="00C66691">
      <w:r>
        <w:separator/>
      </w:r>
    </w:p>
  </w:endnote>
  <w:endnote w:type="continuationSeparator" w:id="0">
    <w:p w14:paraId="5286A445" w14:textId="77777777" w:rsidR="00B31FB4" w:rsidRDefault="00B31FB4" w:rsidP="00C6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5E98" w14:textId="1D4EA0D5" w:rsidR="00C66691" w:rsidRPr="00C66691" w:rsidRDefault="00C66691" w:rsidP="00C66691">
    <w:pPr>
      <w:pStyle w:val="Footer"/>
      <w:jc w:val="right"/>
      <w:rPr>
        <w:i/>
        <w:sz w:val="20"/>
      </w:rPr>
    </w:pPr>
    <w:r w:rsidRPr="00C66691">
      <w:rPr>
        <w:i/>
        <w:sz w:val="20"/>
      </w:rPr>
      <w:t xml:space="preserve">Revised </w:t>
    </w:r>
    <w:r w:rsidR="00EF3367">
      <w:rPr>
        <w:i/>
        <w:sz w:val="20"/>
      </w:rPr>
      <w:t>May</w:t>
    </w:r>
    <w:r w:rsidRPr="00C66691">
      <w:rPr>
        <w:i/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831E" w14:textId="77777777" w:rsidR="00B31FB4" w:rsidRDefault="00B31FB4" w:rsidP="00C66691">
      <w:r>
        <w:separator/>
      </w:r>
    </w:p>
  </w:footnote>
  <w:footnote w:type="continuationSeparator" w:id="0">
    <w:p w14:paraId="31F34F72" w14:textId="77777777" w:rsidR="00B31FB4" w:rsidRDefault="00B31FB4" w:rsidP="00C6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2FBC" w14:textId="237E9688" w:rsidR="00C66691" w:rsidRPr="00C66691" w:rsidRDefault="00386328" w:rsidP="00C66691">
    <w:pPr>
      <w:jc w:val="center"/>
      <w:rPr>
        <w:sz w:val="28"/>
      </w:rPr>
    </w:pPr>
    <w:r>
      <w:rPr>
        <w:sz w:val="28"/>
      </w:rPr>
      <w:t>Home and Community Based Services</w:t>
    </w:r>
    <w:r w:rsidR="00C66691" w:rsidRPr="00C66691">
      <w:rPr>
        <w:sz w:val="28"/>
      </w:rPr>
      <w:t>: Section 1</w:t>
    </w:r>
    <w:r>
      <w:rPr>
        <w:sz w:val="28"/>
      </w:rPr>
      <w:t>8, 20, 21, &amp; 29</w:t>
    </w:r>
    <w:r w:rsidR="00C66691" w:rsidRPr="00C66691">
      <w:rPr>
        <w:sz w:val="28"/>
      </w:rPr>
      <w:t xml:space="preserve"> </w:t>
    </w:r>
    <w:r>
      <w:rPr>
        <w:sz w:val="28"/>
      </w:rPr>
      <w:t xml:space="preserve">Waiver </w:t>
    </w:r>
    <w:r w:rsidR="00C66691" w:rsidRPr="00C66691">
      <w:rPr>
        <w:sz w:val="28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91"/>
    <w:rsid w:val="000B19FE"/>
    <w:rsid w:val="000B2E72"/>
    <w:rsid w:val="000C2144"/>
    <w:rsid w:val="00110ABB"/>
    <w:rsid w:val="0016370F"/>
    <w:rsid w:val="00190281"/>
    <w:rsid w:val="001C1325"/>
    <w:rsid w:val="00376B4D"/>
    <w:rsid w:val="00380536"/>
    <w:rsid w:val="00386328"/>
    <w:rsid w:val="0039529A"/>
    <w:rsid w:val="004410FD"/>
    <w:rsid w:val="00503F43"/>
    <w:rsid w:val="0054455B"/>
    <w:rsid w:val="00562580"/>
    <w:rsid w:val="005B6814"/>
    <w:rsid w:val="00635447"/>
    <w:rsid w:val="006629B4"/>
    <w:rsid w:val="006B00B0"/>
    <w:rsid w:val="00715EA7"/>
    <w:rsid w:val="00717842"/>
    <w:rsid w:val="00762478"/>
    <w:rsid w:val="007A512E"/>
    <w:rsid w:val="007C4B41"/>
    <w:rsid w:val="00836811"/>
    <w:rsid w:val="00867F1B"/>
    <w:rsid w:val="009018AC"/>
    <w:rsid w:val="00901F7C"/>
    <w:rsid w:val="00904E13"/>
    <w:rsid w:val="00961612"/>
    <w:rsid w:val="009623F6"/>
    <w:rsid w:val="009904AB"/>
    <w:rsid w:val="00A5326C"/>
    <w:rsid w:val="00A723E7"/>
    <w:rsid w:val="00A95229"/>
    <w:rsid w:val="00B31FB4"/>
    <w:rsid w:val="00BB38A6"/>
    <w:rsid w:val="00BD713B"/>
    <w:rsid w:val="00C43DCD"/>
    <w:rsid w:val="00C51DCD"/>
    <w:rsid w:val="00C66691"/>
    <w:rsid w:val="00CD6756"/>
    <w:rsid w:val="00D22E41"/>
    <w:rsid w:val="00D41C02"/>
    <w:rsid w:val="00D6099B"/>
    <w:rsid w:val="00D70E04"/>
    <w:rsid w:val="00D85EE8"/>
    <w:rsid w:val="00E73565"/>
    <w:rsid w:val="00EA030D"/>
    <w:rsid w:val="00EA542D"/>
    <w:rsid w:val="00EB38DA"/>
    <w:rsid w:val="00EF3367"/>
    <w:rsid w:val="00F8704F"/>
    <w:rsid w:val="00FB5D08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0F68C"/>
  <w15:chartTrackingRefBased/>
  <w15:docId w15:val="{98ABC51E-CC8C-4BAC-84A4-886E6E04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669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66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6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9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9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sourceCoordinator-OADS@main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36847F5C2486C94591D29211F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E0FB-7B8B-41EC-A2D2-3638F0DDDE6C}"/>
      </w:docPartPr>
      <w:docPartBody>
        <w:p w:rsidR="00844444" w:rsidRDefault="00752B21" w:rsidP="00752B21">
          <w:pPr>
            <w:pStyle w:val="60136847F5C2486C94591D29211F762B7"/>
          </w:pPr>
          <w:r w:rsidRPr="006629B4">
            <w:rPr>
              <w:rStyle w:val="PlaceholderText"/>
              <w:rFonts w:eastAsiaTheme="minorHAnsi"/>
              <w:i/>
            </w:rPr>
            <w:t>Click to enter a date.</w:t>
          </w:r>
        </w:p>
      </w:docPartBody>
    </w:docPart>
    <w:docPart>
      <w:docPartPr>
        <w:name w:val="DCE05A3992C3431BB61E1FF7EEAB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B480-27EC-4AF8-A314-AC0405208833}"/>
      </w:docPartPr>
      <w:docPartBody>
        <w:p w:rsidR="00844444" w:rsidRDefault="00752B21" w:rsidP="00752B21">
          <w:pPr>
            <w:pStyle w:val="DCE05A3992C3431BB61E1FF7EEAB17815"/>
          </w:pPr>
          <w:r w:rsidRPr="00907CB8">
            <w:rPr>
              <w:rStyle w:val="PlaceholderText"/>
              <w:rFonts w:eastAsiaTheme="minorHAnsi"/>
            </w:rPr>
            <w:t>Click to enter a date.</w:t>
          </w:r>
        </w:p>
      </w:docPartBody>
    </w:docPart>
    <w:docPart>
      <w:docPartPr>
        <w:name w:val="F961D7F3E9F8416297383D1BCDEF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7CAC-C62A-43DB-B882-9146543C2D87}"/>
      </w:docPartPr>
      <w:docPartBody>
        <w:p w:rsidR="00844444" w:rsidRDefault="00752B21" w:rsidP="00752B21">
          <w:pPr>
            <w:pStyle w:val="F961D7F3E9F8416297383D1BCDEF145A6"/>
          </w:pPr>
          <w:r w:rsidRPr="00907CB8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to </w:t>
          </w:r>
          <w:r w:rsidRPr="00907CB8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0F4E550718114557BB3241247A15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1ADE-D2F0-431C-91ED-068BE2D0026D}"/>
      </w:docPartPr>
      <w:docPartBody>
        <w:p w:rsidR="00844444" w:rsidRDefault="00752B21" w:rsidP="00752B21">
          <w:pPr>
            <w:pStyle w:val="0F4E550718114557BB3241247A158B7A5"/>
          </w:pPr>
          <w:r w:rsidRPr="00907CB8">
            <w:rPr>
              <w:rStyle w:val="PlaceholderText"/>
              <w:rFonts w:eastAsiaTheme="minorHAnsi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51"/>
    <w:rsid w:val="005805A8"/>
    <w:rsid w:val="00587374"/>
    <w:rsid w:val="006315A7"/>
    <w:rsid w:val="00661DC6"/>
    <w:rsid w:val="006920C8"/>
    <w:rsid w:val="00752B21"/>
    <w:rsid w:val="00844444"/>
    <w:rsid w:val="00B9080E"/>
    <w:rsid w:val="00C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B21"/>
    <w:rPr>
      <w:color w:val="808080"/>
    </w:rPr>
  </w:style>
  <w:style w:type="paragraph" w:customStyle="1" w:styleId="357E58134DE64378B12F4A88034BBA98">
    <w:name w:val="357E58134DE64378B12F4A88034BBA98"/>
    <w:rsid w:val="00CF5E51"/>
  </w:style>
  <w:style w:type="paragraph" w:customStyle="1" w:styleId="D24A8777347341E4AFD7FB5C3E1FB536">
    <w:name w:val="D24A8777347341E4AFD7FB5C3E1FB536"/>
    <w:rsid w:val="00CF5E51"/>
  </w:style>
  <w:style w:type="paragraph" w:customStyle="1" w:styleId="476BA738A8BC48C6B52FA27954ADC843">
    <w:name w:val="476BA738A8BC48C6B52FA27954ADC843"/>
    <w:rsid w:val="00CF5E51"/>
  </w:style>
  <w:style w:type="paragraph" w:customStyle="1" w:styleId="7582E6BF98294F51B0A1151390789E09">
    <w:name w:val="7582E6BF98294F51B0A1151390789E09"/>
    <w:rsid w:val="00CF5E51"/>
  </w:style>
  <w:style w:type="paragraph" w:customStyle="1" w:styleId="357E58134DE64378B12F4A88034BBA981">
    <w:name w:val="357E58134DE64378B12F4A88034BBA981"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4A8777347341E4AFD7FB5C3E1FB5361">
    <w:name w:val="D24A8777347341E4AFD7FB5C3E1FB5361"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6BA738A8BC48C6B52FA27954ADC8431">
    <w:name w:val="476BA738A8BC48C6B52FA27954ADC8431"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82E6BF98294F51B0A1151390789E091">
    <w:name w:val="7582E6BF98294F51B0A1151390789E091"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82DCC460E4660B4213472CF1763AF">
    <w:name w:val="7E682DCC460E4660B4213472CF1763AF"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C78FAACA24BBCA86967B6C51659A3">
    <w:name w:val="191C78FAACA24BBCA86967B6C51659A3"/>
    <w:rsid w:val="00661DC6"/>
  </w:style>
  <w:style w:type="paragraph" w:customStyle="1" w:styleId="12E835DFA9A348C4A0AFE9CC8873279D">
    <w:name w:val="12E835DFA9A348C4A0AFE9CC8873279D"/>
    <w:rsid w:val="00661DC6"/>
  </w:style>
  <w:style w:type="paragraph" w:customStyle="1" w:styleId="85426664ABE34EFEBF893FE6D5C1CB5C">
    <w:name w:val="85426664ABE34EFEBF893FE6D5C1CB5C"/>
    <w:rsid w:val="00661DC6"/>
  </w:style>
  <w:style w:type="paragraph" w:customStyle="1" w:styleId="6C478379324540AFBC3BCC06E3766ED5">
    <w:name w:val="6C478379324540AFBC3BCC06E3766ED5"/>
    <w:rsid w:val="00661DC6"/>
  </w:style>
  <w:style w:type="paragraph" w:customStyle="1" w:styleId="60136847F5C2486C94591D29211F762B">
    <w:name w:val="60136847F5C2486C94591D29211F762B"/>
    <w:rsid w:val="00661DC6"/>
  </w:style>
  <w:style w:type="paragraph" w:customStyle="1" w:styleId="DCE05A3992C3431BB61E1FF7EEAB1781">
    <w:name w:val="DCE05A3992C3431BB61E1FF7EEAB1781"/>
    <w:rsid w:val="00661DC6"/>
  </w:style>
  <w:style w:type="paragraph" w:customStyle="1" w:styleId="F961D7F3E9F8416297383D1BCDEF145A">
    <w:name w:val="F961D7F3E9F8416297383D1BCDEF145A"/>
    <w:rsid w:val="00661DC6"/>
  </w:style>
  <w:style w:type="paragraph" w:customStyle="1" w:styleId="0F4E550718114557BB3241247A158B7A">
    <w:name w:val="0F4E550718114557BB3241247A158B7A"/>
    <w:rsid w:val="00661DC6"/>
  </w:style>
  <w:style w:type="paragraph" w:customStyle="1" w:styleId="F92F323B36A948E3B5EB71F0DAF4C752">
    <w:name w:val="F92F323B36A948E3B5EB71F0DAF4C752"/>
    <w:rsid w:val="00661DC6"/>
  </w:style>
  <w:style w:type="paragraph" w:customStyle="1" w:styleId="60136847F5C2486C94591D29211F762B1">
    <w:name w:val="60136847F5C2486C94591D29211F762B1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82DCC460E4660B4213472CF1763AF1">
    <w:name w:val="7E682DCC460E4660B4213472CF1763AF1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02A0BEDE844D88F8CBF05FE835BE5">
    <w:name w:val="E0202A0BEDE844D88F8CBF05FE835BE5"/>
    <w:rsid w:val="00661DC6"/>
  </w:style>
  <w:style w:type="paragraph" w:customStyle="1" w:styleId="36225D3A8770416CA6A4F7B2D5C11467">
    <w:name w:val="36225D3A8770416CA6A4F7B2D5C11467"/>
    <w:rsid w:val="00661DC6"/>
  </w:style>
  <w:style w:type="paragraph" w:customStyle="1" w:styleId="F92F323B36A948E3B5EB71F0DAF4C7521">
    <w:name w:val="F92F323B36A948E3B5EB71F0DAF4C7521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1D7F3E9F8416297383D1BCDEF145A1">
    <w:name w:val="F961D7F3E9F8416297383D1BCDEF145A1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847F5C2486C94591D29211F762B2">
    <w:name w:val="60136847F5C2486C94591D29211F762B2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02A0BEDE844D88F8CBF05FE835BE51">
    <w:name w:val="E0202A0BEDE844D88F8CBF05FE835BE51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225D3A8770416CA6A4F7B2D5C114671">
    <w:name w:val="36225D3A8770416CA6A4F7B2D5C114671"/>
    <w:rsid w:val="00661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9679E13DBC43919B8EA86F8FC7DA18">
    <w:name w:val="B49679E13DBC43919B8EA86F8FC7DA18"/>
    <w:rsid w:val="00752B21"/>
  </w:style>
  <w:style w:type="paragraph" w:customStyle="1" w:styleId="F961D7F3E9F8416297383D1BCDEF145A2">
    <w:name w:val="F961D7F3E9F8416297383D1BCDEF145A2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E550718114557BB3241247A158B7A1">
    <w:name w:val="0F4E550718114557BB3241247A158B7A1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847F5C2486C94591D29211F762B3">
    <w:name w:val="60136847F5C2486C94591D29211F762B3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05A3992C3431BB61E1FF7EEAB17811">
    <w:name w:val="DCE05A3992C3431BB61E1FF7EEAB17811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02A0BEDE844D88F8CBF05FE835BE52">
    <w:name w:val="E0202A0BEDE844D88F8CBF05FE835BE52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1D7F3E9F8416297383D1BCDEF145A3">
    <w:name w:val="F961D7F3E9F8416297383D1BCDEF145A3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E550718114557BB3241247A158B7A2">
    <w:name w:val="0F4E550718114557BB3241247A158B7A2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847F5C2486C94591D29211F762B4">
    <w:name w:val="60136847F5C2486C94591D29211F762B4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05A3992C3431BB61E1FF7EEAB17812">
    <w:name w:val="DCE05A3992C3431BB61E1FF7EEAB17812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02A0BEDE844D88F8CBF05FE835BE53">
    <w:name w:val="E0202A0BEDE844D88F8CBF05FE835BE53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1D7F3E9F8416297383D1BCDEF145A4">
    <w:name w:val="F961D7F3E9F8416297383D1BCDEF145A4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E550718114557BB3241247A158B7A3">
    <w:name w:val="0F4E550718114557BB3241247A158B7A3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847F5C2486C94591D29211F762B5">
    <w:name w:val="60136847F5C2486C94591D29211F762B5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05A3992C3431BB61E1FF7EEAB17813">
    <w:name w:val="DCE05A3992C3431BB61E1FF7EEAB17813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02A0BEDE844D88F8CBF05FE835BE54">
    <w:name w:val="E0202A0BEDE844D88F8CBF05FE835BE54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1D7F3E9F8416297383D1BCDEF145A5">
    <w:name w:val="F961D7F3E9F8416297383D1BCDEF145A5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E550718114557BB3241247A158B7A4">
    <w:name w:val="0F4E550718114557BB3241247A158B7A4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847F5C2486C94591D29211F762B6">
    <w:name w:val="60136847F5C2486C94591D29211F762B6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05A3992C3431BB61E1FF7EEAB17814">
    <w:name w:val="DCE05A3992C3431BB61E1FF7EEAB17814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02A0BEDE844D88F8CBF05FE835BE55">
    <w:name w:val="E0202A0BEDE844D88F8CBF05FE835BE55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61D7F3E9F8416297383D1BCDEF145A6">
    <w:name w:val="F961D7F3E9F8416297383D1BCDEF145A6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4E550718114557BB3241247A158B7A5">
    <w:name w:val="0F4E550718114557BB3241247A158B7A5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847F5C2486C94591D29211F762B7">
    <w:name w:val="60136847F5C2486C94591D29211F762B7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05A3992C3431BB61E1FF7EEAB17815">
    <w:name w:val="DCE05A3992C3431BB61E1FF7EEAB17815"/>
    <w:rsid w:val="00752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9" ma:contentTypeDescription="Create a new document." ma:contentTypeScope="" ma:versionID="49173a7b51bcb53e8b3e3efefa0457e5">
  <xsd:schema xmlns:xsd="http://www.w3.org/2001/XMLSchema" xmlns:xs="http://www.w3.org/2001/XMLSchema" xmlns:p="http://schemas.microsoft.com/office/2006/metadata/properties" xmlns:ns3="cc12e628-22e7-462b-b5e1-74e82deda3ec" xmlns:ns4="88fb8db8-5e83-4878-b6e4-6d2cebaeeba7" targetNamespace="http://schemas.microsoft.com/office/2006/metadata/properties" ma:root="true" ma:fieldsID="6ce9ca1a6247618545d3ea2ca52af6c6" ns3:_="" ns4:_=""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168E-D1E8-4617-98A4-63ECE3EB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911B8-9FED-4984-8628-23CD975ED778}">
  <ds:schemaRefs>
    <ds:schemaRef ds:uri="cc12e628-22e7-462b-b5e1-74e82deda3e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fb8db8-5e83-4878-b6e4-6d2cebaeeba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868B63-1E4D-4E16-94D1-F24B4861D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58702-8982-499E-9EB7-802DB239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Jaimi</dc:creator>
  <cp:keywords/>
  <dc:description/>
  <cp:lastModifiedBy>Fales, Derek</cp:lastModifiedBy>
  <cp:revision>2</cp:revision>
  <cp:lastPrinted>2020-01-16T15:37:00Z</cp:lastPrinted>
  <dcterms:created xsi:type="dcterms:W3CDTF">2020-06-16T17:59:00Z</dcterms:created>
  <dcterms:modified xsi:type="dcterms:W3CDTF">2020-06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